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DE5820">
      <w:pPr>
        <w:spacing w:after="12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DC22E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E582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w:t>
      </w:r>
    </w:p>
    <w:p w:rsidR="00827367" w:rsidRPr="00A776F0" w:rsidRDefault="00827367"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8F7B5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BD5703" w:rsidRPr="00A776F0" w:rsidRDefault="008F7B5E"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7C2754" w:rsidRPr="00A776F0" w:rsidRDefault="007C2754" w:rsidP="00F2769B">
      <w:pPr>
        <w:spacing w:after="0"/>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11. Параметр K018 – код статусу клієнта (довідник K018).</w:t>
      </w:r>
      <w:r w:rsidRPr="00A776F0">
        <w:rPr>
          <w:rFonts w:ascii="Times New Roman" w:eastAsia="Times New Roman" w:hAnsi="Times New Roman" w:cs="Times New Roman"/>
          <w:sz w:val="28"/>
          <w:szCs w:val="28"/>
          <w:lang w:eastAsia="uk-UA"/>
        </w:rPr>
        <w:t xml:space="preserve"> </w:t>
      </w:r>
    </w:p>
    <w:p w:rsidR="007C2754" w:rsidRPr="007C2754" w:rsidRDefault="007C2754" w:rsidP="007C2754">
      <w:pPr>
        <w:spacing w:after="0"/>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 xml:space="preserve">Надається для операцій </w:t>
      </w:r>
      <w:r w:rsidRPr="007C2754">
        <w:rPr>
          <w:rFonts w:ascii="Times New Roman" w:hAnsi="Times New Roman"/>
          <w:sz w:val="28"/>
          <w:szCs w:val="28"/>
          <w:lang w:eastAsia="uk-UA"/>
        </w:rPr>
        <w:t>за рахунками ностро та лоро</w:t>
      </w:r>
      <w:r w:rsidRPr="007C2754">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 за винятком R040= 8422, 8466, 8477) набуває значення відсутності розрізу (#). </w:t>
      </w:r>
    </w:p>
    <w:p w:rsidR="007C2754" w:rsidRPr="007C2754" w:rsidRDefault="007C2754" w:rsidP="007C2754">
      <w:pPr>
        <w:spacing w:after="0"/>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573967" w:rsidRPr="007C2754" w:rsidRDefault="007C2754" w:rsidP="00930CC4">
      <w:pPr>
        <w:spacing w:after="120" w:line="240" w:lineRule="auto"/>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Коли платником/отримувачем коштів є банк як посередник, а фактично кошти належать клієнтам банку, у параметрі K018 зазначається код статусу клієнта, а не банка.</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4913B2" w:rsidRDefault="00D0343C"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5235C5"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DE5820">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DE5820">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CF639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8C564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w:t>
      </w:r>
      <w:r w:rsidR="00A97708" w:rsidRPr="00A97708">
        <w:rPr>
          <w:rFonts w:ascii="Times New Roman" w:eastAsia="Times New Roman" w:hAnsi="Times New Roman" w:cs="Times New Roman"/>
          <w:sz w:val="28"/>
          <w:szCs w:val="28"/>
          <w:lang w:val="ru-RU" w:eastAsia="uk-UA"/>
        </w:rPr>
        <w:t>6</w:t>
      </w:r>
      <w:r w:rsidRPr="00A776F0">
        <w:rPr>
          <w:rFonts w:ascii="Times New Roman" w:eastAsia="Times New Roman" w:hAnsi="Times New Roman" w:cs="Times New Roman"/>
          <w:sz w:val="28"/>
          <w:szCs w:val="28"/>
          <w:lang w:eastAsia="uk-UA"/>
        </w:rPr>
        <w:t xml:space="preserve">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DE5820">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DE5820">
      <w:pPr>
        <w:spacing w:after="12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DE5820">
      <w:pPr>
        <w:spacing w:after="12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FD2F50"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lastRenderedPageBreak/>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B5277A" w:rsidRPr="00B5277A" w:rsidRDefault="00AC1EFF" w:rsidP="00DE5820">
      <w:pPr>
        <w:spacing w:after="0" w:line="240" w:lineRule="auto"/>
        <w:ind w:firstLine="709"/>
        <w:jc w:val="both"/>
        <w:rPr>
          <w:rFonts w:ascii="Times New Roman" w:eastAsia="Times New Roman" w:hAnsi="Times New Roman" w:cs="Times New Roman"/>
          <w:sz w:val="28"/>
          <w:szCs w:val="28"/>
          <w:lang w:eastAsia="uk-UA"/>
        </w:rPr>
      </w:pPr>
      <w:r w:rsidRPr="00AC1EFF">
        <w:rPr>
          <w:rFonts w:ascii="Times New Roman" w:eastAsia="Times New Roman" w:hAnsi="Times New Roman" w:cs="Times New Roman"/>
          <w:sz w:val="28"/>
          <w:szCs w:val="28"/>
          <w:lang w:eastAsia="uk-UA"/>
        </w:rPr>
        <w:t>30</w:t>
      </w:r>
      <w:r>
        <w:rPr>
          <w:rFonts w:ascii="Times New Roman" w:eastAsia="Times New Roman" w:hAnsi="Times New Roman" w:cs="Times New Roman"/>
          <w:sz w:val="28"/>
          <w:szCs w:val="28"/>
          <w:lang w:eastAsia="uk-UA"/>
        </w:rPr>
        <w:t xml:space="preserve">. </w:t>
      </w:r>
      <w:r w:rsidR="00B5277A" w:rsidRPr="00B5277A">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Pr="00B5277A" w:rsidRDefault="00B5277A" w:rsidP="00DE5820">
      <w:pPr>
        <w:spacing w:after="120" w:line="240" w:lineRule="auto"/>
        <w:ind w:firstLine="709"/>
        <w:jc w:val="both"/>
        <w:rPr>
          <w:rFonts w:ascii="Times New Roman" w:eastAsia="Times New Roman" w:hAnsi="Times New Roman" w:cs="Times New Roman"/>
          <w:sz w:val="28"/>
          <w:szCs w:val="28"/>
          <w:lang w:eastAsia="uk-UA"/>
        </w:rPr>
      </w:pPr>
      <w:r w:rsidRPr="00B5277A">
        <w:rPr>
          <w:rFonts w:ascii="Times New Roman" w:eastAsia="Times New Roman" w:hAnsi="Times New Roman" w:cs="Times New Roman"/>
          <w:sz w:val="28"/>
          <w:szCs w:val="28"/>
          <w:lang w:eastAsia="uk-UA"/>
        </w:rPr>
        <w:lastRenderedPageBreak/>
        <w:t>Застосування значення параметрів R040=5777, 8422   передбачає їх подальше уточнення згідно з класифікацією портфельних/інших інвестицій (R041=9, А) (якщо інвестиція здійснена) або відображення зі значенням параметру R040=5777,  8422 коригуючої операції зі знаком мінус (якщо кошти повністю або частково повернені нерезиденту).</w:t>
      </w:r>
    </w:p>
    <w:p w:rsidR="00F62006"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DE5820" w:rsidRDefault="00DE5820" w:rsidP="00DE5820">
      <w:pPr>
        <w:spacing w:after="0" w:line="240" w:lineRule="auto"/>
        <w:ind w:firstLine="709"/>
        <w:jc w:val="both"/>
        <w:rPr>
          <w:rFonts w:ascii="Times New Roman" w:eastAsia="Times New Roman" w:hAnsi="Times New Roman" w:cs="Times New Roman"/>
          <w:sz w:val="28"/>
          <w:szCs w:val="28"/>
          <w:lang w:eastAsia="uk-UA"/>
        </w:rPr>
      </w:pPr>
    </w:p>
    <w:p w:rsidR="00DE5820" w:rsidRDefault="00DE5820" w:rsidP="00DE5820">
      <w:pPr>
        <w:spacing w:after="0" w:line="240" w:lineRule="auto"/>
        <w:ind w:firstLine="709"/>
        <w:jc w:val="both"/>
        <w:rPr>
          <w:rFonts w:ascii="Times New Roman" w:eastAsia="Times New Roman" w:hAnsi="Times New Roman" w:cs="Times New Roman"/>
          <w:sz w:val="28"/>
          <w:szCs w:val="28"/>
          <w:lang w:eastAsia="uk-UA"/>
        </w:rPr>
      </w:pPr>
    </w:p>
    <w:p w:rsidR="00F62006" w:rsidRPr="00A776F0"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не перевищує 10 тис. </w:t>
      </w:r>
      <w:proofErr w:type="spellStart"/>
      <w:r w:rsidRPr="00A776F0">
        <w:rPr>
          <w:rFonts w:ascii="Times New Roman" w:eastAsia="Times New Roman" w:hAnsi="Times New Roman" w:cs="Times New Roman"/>
          <w:sz w:val="28"/>
          <w:szCs w:val="28"/>
          <w:lang w:eastAsia="uk-UA"/>
        </w:rPr>
        <w:t>до</w:t>
      </w:r>
      <w:r w:rsidRPr="00A776F0">
        <w:rPr>
          <w:rFonts w:ascii="Times New Roman" w:eastAsia="Times New Roman" w:hAnsi="Times New Roman" w:cs="Times New Roman"/>
          <w:bCs/>
          <w:sz w:val="28"/>
          <w:szCs w:val="28"/>
          <w:lang w:eastAsia="uk-UA"/>
        </w:rPr>
        <w:t>л</w:t>
      </w:r>
      <w:proofErr w:type="spellEnd"/>
      <w:r w:rsidRPr="00A776F0">
        <w:rPr>
          <w:rFonts w:ascii="Times New Roman" w:eastAsia="Times New Roman" w:hAnsi="Times New Roman" w:cs="Times New Roman"/>
          <w:bCs/>
          <w:sz w:val="28"/>
          <w:szCs w:val="28"/>
          <w:lang w:eastAsia="uk-UA"/>
        </w:rPr>
        <w:t xml:space="preserve">. </w:t>
      </w:r>
      <w:r w:rsidRPr="00A776F0">
        <w:rPr>
          <w:rFonts w:ascii="Times New Roman" w:eastAsia="Times New Roman" w:hAnsi="Times New Roman" w:cs="Times New Roman"/>
          <w:sz w:val="28"/>
          <w:szCs w:val="28"/>
          <w:lang w:eastAsia="uk-UA"/>
        </w:rPr>
        <w:t>США в перерахунку.</w:t>
      </w:r>
    </w:p>
    <w:p w:rsidR="00F62006" w:rsidRDefault="00F62006" w:rsidP="00DE5820">
      <w:pPr>
        <w:spacing w:after="12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а в поясненні зазначає характер операції і обов’язково найменування банку-</w:t>
      </w:r>
      <w:r w:rsidRPr="00A776F0">
        <w:rPr>
          <w:rFonts w:ascii="Times New Roman" w:eastAsia="Times New Roman" w:hAnsi="Times New Roman" w:cs="Times New Roman"/>
          <w:sz w:val="28"/>
          <w:szCs w:val="28"/>
          <w:lang w:eastAsia="uk-UA"/>
        </w:rPr>
        <w:lastRenderedPageBreak/>
        <w:t xml:space="preserve">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430CD0" w:rsidRPr="00430CD0" w:rsidRDefault="00430CD0" w:rsidP="00DE5820">
      <w:pPr>
        <w:spacing w:after="0" w:line="240" w:lineRule="auto"/>
        <w:ind w:firstLine="709"/>
        <w:jc w:val="both"/>
        <w:rPr>
          <w:rFonts w:ascii="Times New Roman" w:eastAsia="Times New Roman" w:hAnsi="Times New Roman" w:cs="Times New Roman"/>
          <w:sz w:val="28"/>
          <w:szCs w:val="28"/>
          <w:lang w:eastAsia="uk-UA"/>
        </w:rPr>
      </w:pPr>
      <w:r w:rsidRPr="008B79A3">
        <w:rPr>
          <w:rFonts w:ascii="Times New Roman" w:eastAsia="Times New Roman" w:hAnsi="Times New Roman" w:cs="Times New Roman"/>
          <w:b/>
          <w:sz w:val="28"/>
          <w:szCs w:val="28"/>
          <w:lang w:eastAsia="uk-UA"/>
        </w:rPr>
        <w:t>Приклад 3.</w:t>
      </w:r>
      <w:r w:rsidRPr="00430CD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аметром R040=8430, в параметрі К040_2 зазначає код країни нерезидента, а в параметрі GLB_2 – код банку, з якого надходять чи в який переказуються кош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DE5820">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w:t>
      </w:r>
      <w:r w:rsidRPr="00A776F0">
        <w:rPr>
          <w:rFonts w:ascii="Times New Roman" w:eastAsia="Times New Roman" w:hAnsi="Times New Roman" w:cs="Times New Roman"/>
          <w:sz w:val="28"/>
          <w:szCs w:val="28"/>
          <w:lang w:eastAsia="uk-UA"/>
        </w:rPr>
        <w:lastRenderedPageBreak/>
        <w:t>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DE5820">
      <w:pPr>
        <w:spacing w:after="0" w:line="240" w:lineRule="auto"/>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04890"/>
    <w:rsid w:val="001157F2"/>
    <w:rsid w:val="001216D9"/>
    <w:rsid w:val="001243AA"/>
    <w:rsid w:val="0013182E"/>
    <w:rsid w:val="00133CF3"/>
    <w:rsid w:val="001477F9"/>
    <w:rsid w:val="00163986"/>
    <w:rsid w:val="0016613C"/>
    <w:rsid w:val="00170537"/>
    <w:rsid w:val="0017294B"/>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30CD0"/>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747"/>
    <w:rsid w:val="007B0CFA"/>
    <w:rsid w:val="007C2754"/>
    <w:rsid w:val="007C627C"/>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53BE"/>
    <w:rsid w:val="00875C96"/>
    <w:rsid w:val="00884009"/>
    <w:rsid w:val="0088501A"/>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0CC4"/>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31AD9"/>
    <w:rsid w:val="00A6535E"/>
    <w:rsid w:val="00A66FDD"/>
    <w:rsid w:val="00A776F0"/>
    <w:rsid w:val="00A84431"/>
    <w:rsid w:val="00A86FA0"/>
    <w:rsid w:val="00A910C5"/>
    <w:rsid w:val="00A91FFD"/>
    <w:rsid w:val="00A97708"/>
    <w:rsid w:val="00AA0D5F"/>
    <w:rsid w:val="00AA2AE4"/>
    <w:rsid w:val="00AC1EFF"/>
    <w:rsid w:val="00AD025B"/>
    <w:rsid w:val="00AE6587"/>
    <w:rsid w:val="00AE7525"/>
    <w:rsid w:val="00B02293"/>
    <w:rsid w:val="00B23131"/>
    <w:rsid w:val="00B5277A"/>
    <w:rsid w:val="00B7528E"/>
    <w:rsid w:val="00B83658"/>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142D2"/>
    <w:rsid w:val="00E318C3"/>
    <w:rsid w:val="00E35E56"/>
    <w:rsid w:val="00E3679A"/>
    <w:rsid w:val="00E53F08"/>
    <w:rsid w:val="00E5469C"/>
    <w:rsid w:val="00E73F40"/>
    <w:rsid w:val="00E76BBE"/>
    <w:rsid w:val="00E82163"/>
    <w:rsid w:val="00E90E2B"/>
    <w:rsid w:val="00E93219"/>
    <w:rsid w:val="00EA0D3A"/>
    <w:rsid w:val="00EA0FDE"/>
    <w:rsid w:val="00F22A4F"/>
    <w:rsid w:val="00F2769B"/>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54D0-3CC8-42E6-8C13-3CB3004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54</Words>
  <Characters>1097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Пользователь НБУ</cp:lastModifiedBy>
  <cp:revision>2</cp:revision>
  <cp:lastPrinted>2018-09-12T07:35:00Z</cp:lastPrinted>
  <dcterms:created xsi:type="dcterms:W3CDTF">2020-05-06T11:48:00Z</dcterms:created>
  <dcterms:modified xsi:type="dcterms:W3CDTF">2020-05-06T11:48:00Z</dcterms:modified>
</cp:coreProperties>
</file>